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76" w:rsidRPr="003B07AD" w:rsidRDefault="00CC2C76" w:rsidP="00D555EA">
      <w:pPr>
        <w:pStyle w:val="Normal1"/>
        <w:tabs>
          <w:tab w:val="left" w:pos="2640"/>
        </w:tabs>
        <w:jc w:val="center"/>
        <w:rPr>
          <w:rFonts w:ascii="Arial" w:hAnsi="Arial" w:cs="Arial"/>
          <w:b/>
        </w:rPr>
      </w:pPr>
      <w:r w:rsidRPr="003B07AD">
        <w:rPr>
          <w:rFonts w:ascii="Arial" w:hAnsi="Arial" w:cs="Arial"/>
          <w:b/>
        </w:rPr>
        <w:t>ANEXO C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</w:rPr>
      </w:pPr>
    </w:p>
    <w:p w:rsidR="00CC2C76" w:rsidRPr="003B07AD" w:rsidRDefault="00CC2C76" w:rsidP="00CC2C76">
      <w:pPr>
        <w:jc w:val="center"/>
        <w:rPr>
          <w:rFonts w:ascii="Arial" w:hAnsi="Arial" w:cs="Arial"/>
          <w:b/>
          <w:sz w:val="22"/>
          <w:szCs w:val="22"/>
        </w:rPr>
      </w:pPr>
      <w:r w:rsidRPr="003B07AD">
        <w:rPr>
          <w:rFonts w:ascii="Arial" w:hAnsi="Arial" w:cs="Arial"/>
          <w:b/>
          <w:sz w:val="22"/>
          <w:szCs w:val="22"/>
        </w:rPr>
        <w:t>PLANILHA DE AVALIAÇÃO DO HISTÓRICO ACADÊMICO – ESTUDANTE</w:t>
      </w:r>
    </w:p>
    <w:p w:rsidR="00CC2C76" w:rsidRPr="003B07AD" w:rsidRDefault="00CC2C76" w:rsidP="00CC2C7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07AD">
        <w:rPr>
          <w:rFonts w:ascii="Arial" w:hAnsi="Arial" w:cs="Arial"/>
          <w:b/>
          <w:bCs/>
          <w:sz w:val="22"/>
          <w:szCs w:val="22"/>
        </w:rPr>
        <w:t>SELEÇÃO DE ESTUDANTE BOLSISTA AO PIBID-IFRS (PESO 20)</w:t>
      </w:r>
    </w:p>
    <w:tbl>
      <w:tblPr>
        <w:tblStyle w:val="Tabelacomgrade"/>
        <w:tblW w:w="9744" w:type="dxa"/>
        <w:jc w:val="center"/>
        <w:tblLook w:val="04A0"/>
      </w:tblPr>
      <w:tblGrid>
        <w:gridCol w:w="2222"/>
        <w:gridCol w:w="1403"/>
        <w:gridCol w:w="1060"/>
        <w:gridCol w:w="1036"/>
        <w:gridCol w:w="1341"/>
        <w:gridCol w:w="1341"/>
        <w:gridCol w:w="1341"/>
      </w:tblGrid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Pontos por unidade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Máximo de pontos no item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9937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Pontuação informada pelo candidato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D25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Pontuação atribuída pelo avaliador 1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D25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Pontuação atribuída pelo avaliador 2</w:t>
            </w: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Participação em projetos institucionalizados como voluntário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Participação em projetos institucionalizados como bolsista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Participação em oficina, curso, seminário, workshop, congresso, encontro na área específica ou Educação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D25FAA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Ministrant</w:t>
            </w:r>
            <w:r w:rsidR="00D25FAA" w:rsidRPr="00CC2C76">
              <w:rPr>
                <w:rFonts w:ascii="Arial" w:hAnsi="Arial" w:cs="Arial"/>
                <w:sz w:val="22"/>
                <w:szCs w:val="22"/>
              </w:rPr>
              <w:t xml:space="preserve">e de oficina, curso, seminário </w:t>
            </w:r>
            <w:r w:rsidRPr="00CC2C76">
              <w:rPr>
                <w:rFonts w:ascii="Arial" w:hAnsi="Arial" w:cs="Arial"/>
                <w:sz w:val="22"/>
                <w:szCs w:val="22"/>
              </w:rPr>
              <w:t>ou apresentador em congresso e encontro na área específica ou Educação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D25FAA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 xml:space="preserve">Autor ou coautor de artigos publicados em revista especializada, </w:t>
            </w:r>
            <w:r w:rsidR="009D14A4" w:rsidRPr="00CC2C76">
              <w:rPr>
                <w:rFonts w:ascii="Arial" w:hAnsi="Arial" w:cs="Arial"/>
                <w:sz w:val="22"/>
                <w:szCs w:val="22"/>
              </w:rPr>
              <w:t>livro ou</w:t>
            </w:r>
            <w:r w:rsidRPr="00CC2C76">
              <w:rPr>
                <w:rFonts w:ascii="Arial" w:hAnsi="Arial" w:cs="Arial"/>
                <w:sz w:val="22"/>
                <w:szCs w:val="22"/>
              </w:rPr>
              <w:t xml:space="preserve"> anais de eventos com temas relativos à área do curso em que está matriculado ou em Educação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artigo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Carga horária da matriz curricular do curso com aprovação nas disciplinas</w:t>
            </w:r>
            <w:r w:rsidR="00D25FAA" w:rsidRPr="00CC2C76">
              <w:rPr>
                <w:rFonts w:ascii="Arial" w:hAnsi="Arial" w:cs="Arial"/>
                <w:sz w:val="22"/>
                <w:szCs w:val="22"/>
              </w:rPr>
              <w:t xml:space="preserve"> (conforme </w:t>
            </w:r>
            <w:r w:rsidR="00D25FAA" w:rsidRPr="00CC2C76">
              <w:rPr>
                <w:rFonts w:ascii="Arial" w:hAnsi="Arial" w:cs="Arial"/>
                <w:sz w:val="22"/>
                <w:szCs w:val="22"/>
              </w:rPr>
              <w:lastRenderedPageBreak/>
              <w:t>registrado no histórico escolar)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D2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lastRenderedPageBreak/>
              <w:t xml:space="preserve">até 100 h 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993732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lastRenderedPageBreak/>
              <w:t>Carga horária da matriz curricular do curso com aprovação nas disciplinas</w:t>
            </w:r>
            <w:r w:rsidR="009D14A4" w:rsidRPr="00CC2C76">
              <w:rPr>
                <w:rFonts w:ascii="Arial" w:hAnsi="Arial" w:cs="Arial"/>
                <w:sz w:val="22"/>
                <w:szCs w:val="22"/>
              </w:rPr>
              <w:t>(conforme registrado no histórico escolar)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D2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de 101 h até 400 h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Carga horária da matriz curricular do curso com aprovação nas disciplinas</w:t>
            </w:r>
            <w:r w:rsidR="009D14A4" w:rsidRPr="00CC2C76">
              <w:rPr>
                <w:rFonts w:ascii="Arial" w:hAnsi="Arial" w:cs="Arial"/>
                <w:sz w:val="22"/>
                <w:szCs w:val="22"/>
              </w:rPr>
              <w:t>(conforme registrado no histórico escolar)</w:t>
            </w:r>
          </w:p>
        </w:tc>
        <w:tc>
          <w:tcPr>
            <w:tcW w:w="1403" w:type="dxa"/>
            <w:vAlign w:val="center"/>
          </w:tcPr>
          <w:p w:rsidR="00993732" w:rsidRPr="00CC2C76" w:rsidRDefault="00993732" w:rsidP="00D25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de 401 h até 700 h</w:t>
            </w:r>
          </w:p>
        </w:tc>
        <w:tc>
          <w:tcPr>
            <w:tcW w:w="1060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6" w:type="dxa"/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Carga horária da matriz curricular do curso com aprovação nas disciplinas</w:t>
            </w:r>
            <w:r w:rsidR="009D14A4" w:rsidRPr="00CC2C76">
              <w:rPr>
                <w:rFonts w:ascii="Arial" w:hAnsi="Arial" w:cs="Arial"/>
                <w:sz w:val="22"/>
                <w:szCs w:val="22"/>
              </w:rPr>
              <w:t>(conforme registrado no histórico escolar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D25FAA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de 701 h até 1000 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Carga horária da matriz curricular do curso com aprovação nas disciplinas</w:t>
            </w:r>
            <w:r w:rsidR="009D14A4" w:rsidRPr="00CC2C76">
              <w:rPr>
                <w:rFonts w:ascii="Arial" w:hAnsi="Arial" w:cs="Arial"/>
                <w:sz w:val="22"/>
                <w:szCs w:val="22"/>
              </w:rPr>
              <w:t>(conforme registrado no histórico escolar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D25FAA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de 1001 h até 1300 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Carga horária da matriz curricular do curso com aprovação nas disciplinas</w:t>
            </w:r>
            <w:r w:rsidR="009D14A4" w:rsidRPr="00CC2C76">
              <w:rPr>
                <w:rFonts w:ascii="Arial" w:hAnsi="Arial" w:cs="Arial"/>
                <w:sz w:val="22"/>
                <w:szCs w:val="22"/>
              </w:rPr>
              <w:t>(conforme registrado no histórico escolar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9D14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de 1300 h até 60% da carga horária da matriz curricula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C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FAA" w:rsidRPr="00CC2C76" w:rsidTr="00CC2C76">
        <w:trPr>
          <w:jc w:val="center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3732" w:rsidRPr="00CC2C76" w:rsidRDefault="00993732" w:rsidP="009937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C7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993732" w:rsidRPr="00CC2C76" w:rsidRDefault="00993732" w:rsidP="0015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2C76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_______________________________, ______ de _____________ de 2018.</w:t>
      </w:r>
    </w:p>
    <w:p w:rsidR="00CC2C76" w:rsidRDefault="00CC2C76" w:rsidP="00CC2C76">
      <w:pPr>
        <w:pStyle w:val="Standard"/>
        <w:autoSpaceDE w:val="0"/>
        <w:spacing w:after="0" w:line="240" w:lineRule="auto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______________________________</w:t>
      </w: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t>Assinatura do(a) candidato(a)</w:t>
      </w: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outlineLvl w:val="0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outlineLvl w:val="0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lastRenderedPageBreak/>
        <w:t>Avaliação (preenchimento realizado pelos avaliadores)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outlineLvl w:val="0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outlineLvl w:val="0"/>
        <w:rPr>
          <w:rFonts w:ascii="Arial" w:hAnsi="Arial" w:cs="Arial"/>
        </w:rPr>
        <w:sectPr w:rsidR="00CC2C76" w:rsidRPr="003B07AD" w:rsidSect="009D14A4">
          <w:headerReference w:type="default" r:id="rId8"/>
          <w:type w:val="continuous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CC2C76" w:rsidRDefault="00CC2C76" w:rsidP="00CC2C76">
      <w:pPr>
        <w:pStyle w:val="Standard"/>
        <w:autoSpaceDE w:val="0"/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:______/______/2018</w:t>
      </w:r>
    </w:p>
    <w:p w:rsidR="00CC2C76" w:rsidRDefault="00CC2C76" w:rsidP="00CC2C76">
      <w:pPr>
        <w:pStyle w:val="Standard"/>
        <w:autoSpaceDE w:val="0"/>
        <w:spacing w:after="0" w:line="240" w:lineRule="auto"/>
        <w:outlineLvl w:val="0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t>Pontuação final do candidato após conferência:__________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_______________________________             _______________________________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Assinatura do(a) avaliador(a) 1                     Assinatura do(a) avaliador(a) 2</w:t>
      </w:r>
    </w:p>
    <w:p w:rsidR="00CC2C76" w:rsidRPr="008C5E99" w:rsidRDefault="00CC2C76" w:rsidP="00CC2C76">
      <w:pPr>
        <w:rPr>
          <w:rFonts w:ascii="Arial" w:hAnsi="Arial" w:cs="Arial"/>
          <w:sz w:val="22"/>
          <w:szCs w:val="22"/>
        </w:rPr>
      </w:pPr>
    </w:p>
    <w:p w:rsidR="00CC2C76" w:rsidRDefault="00CC2C76" w:rsidP="00CC2C76">
      <w:pPr>
        <w:widowControl/>
        <w:suppressAutoHyphens w:val="0"/>
        <w:autoSpaceDN/>
        <w:textAlignment w:val="auto"/>
        <w:rPr>
          <w:rFonts w:ascii="Arial" w:eastAsia="Calibri, 'Century Gothic'" w:hAnsi="Arial" w:cs="Arial"/>
          <w:b/>
          <w:sz w:val="22"/>
          <w:szCs w:val="22"/>
        </w:rPr>
      </w:pPr>
    </w:p>
    <w:sectPr w:rsidR="00CC2C76" w:rsidSect="00CC2C76"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EC" w:rsidRDefault="00536BEC" w:rsidP="00F3181C">
      <w:r>
        <w:separator/>
      </w:r>
    </w:p>
  </w:endnote>
  <w:endnote w:type="continuationSeparator" w:id="0">
    <w:p w:rsidR="00536BEC" w:rsidRDefault="00536BEC" w:rsidP="00F3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EC" w:rsidRDefault="00536BEC" w:rsidP="00F3181C">
      <w:r w:rsidRPr="00F3181C">
        <w:rPr>
          <w:color w:val="000000"/>
        </w:rPr>
        <w:separator/>
      </w:r>
    </w:p>
  </w:footnote>
  <w:footnote w:type="continuationSeparator" w:id="0">
    <w:p w:rsidR="00536BEC" w:rsidRDefault="00536BEC" w:rsidP="00F3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76" w:rsidRPr="008233B7" w:rsidRDefault="00CC2C76" w:rsidP="003B07AD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628650" cy="666750"/>
          <wp:effectExtent l="19050" t="0" r="0" b="0"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MINISTÉRIO DA EDUCAÇÃO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Secretaria de Educação Profissional e Tecnológica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Instituto Federal de Educação, Ciência e Tecnologia do Rio Grande do Sul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bCs/>
        <w:iCs/>
        <w:sz w:val="20"/>
        <w:szCs w:val="20"/>
        <w:lang w:eastAsia="zh-CN"/>
      </w:rPr>
    </w:pPr>
    <w:r w:rsidRPr="008A3D86">
      <w:rPr>
        <w:rFonts w:ascii="Arial" w:eastAsia="Times New Roman" w:hAnsi="Arial" w:cs="Arial"/>
        <w:bCs/>
        <w:iCs/>
        <w:sz w:val="20"/>
        <w:szCs w:val="20"/>
        <w:lang w:eastAsia="zh-CN"/>
      </w:rPr>
      <w:t>Campus Restinga</w:t>
    </w:r>
  </w:p>
  <w:p w:rsidR="00CC2C76" w:rsidRPr="008A3D86" w:rsidRDefault="00CC2C76" w:rsidP="003B07AD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Rua Alberto Hoffmann, 285 – Restinga – Porto Alegre/RS – CEP 91.791-508</w:t>
    </w:r>
  </w:p>
  <w:p w:rsidR="00CC2C76" w:rsidRPr="008A3D86" w:rsidRDefault="00CC2C76" w:rsidP="003B07AD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Telefone: (51) 3247.8400 – www.restinga.ifrs.edu.br – E-mail: gabinete@restinga.ifrs.edu.br</w:t>
    </w:r>
  </w:p>
  <w:p w:rsidR="00CC2C76" w:rsidRPr="003B07AD" w:rsidRDefault="00CC2C76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7F385B"/>
    <w:multiLevelType w:val="multilevel"/>
    <w:tmpl w:val="2A709180"/>
    <w:lvl w:ilvl="0">
      <w:start w:val="1"/>
      <w:numFmt w:val="decimal"/>
      <w:lvlText w:val="%1."/>
      <w:lvlJc w:val="left"/>
    </w:lvl>
    <w:lvl w:ilvl="1">
      <w:start w:val="1"/>
      <w:numFmt w:val="decimal"/>
      <w:lvlText w:val="9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5B719D"/>
    <w:multiLevelType w:val="hybridMultilevel"/>
    <w:tmpl w:val="DD00C5D2"/>
    <w:lvl w:ilvl="0" w:tplc="52B2D99C">
      <w:start w:val="1"/>
      <w:numFmt w:val="decimal"/>
      <w:lvlText w:val="1.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53A0"/>
    <w:multiLevelType w:val="multilevel"/>
    <w:tmpl w:val="513E35FC"/>
    <w:lvl w:ilvl="0">
      <w:start w:val="1"/>
      <w:numFmt w:val="decimal"/>
      <w:lvlText w:val="%1."/>
      <w:lvlJc w:val="left"/>
    </w:lvl>
    <w:lvl w:ilvl="1">
      <w:start w:val="1"/>
      <w:numFmt w:val="decimal"/>
      <w:lvlText w:val="4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D790A5B"/>
    <w:multiLevelType w:val="hybridMultilevel"/>
    <w:tmpl w:val="77A440A6"/>
    <w:lvl w:ilvl="0" w:tplc="CD4A4564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>
    <w:nsid w:val="18FE01F6"/>
    <w:multiLevelType w:val="multilevel"/>
    <w:tmpl w:val="F6B89C72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D753F7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0702155"/>
    <w:multiLevelType w:val="multilevel"/>
    <w:tmpl w:val="852C87F4"/>
    <w:lvl w:ilvl="0">
      <w:start w:val="1"/>
      <w:numFmt w:val="decimal"/>
      <w:lvlText w:val="%1."/>
      <w:lvlJc w:val="left"/>
    </w:lvl>
    <w:lvl w:ilvl="1">
      <w:start w:val="1"/>
      <w:numFmt w:val="decimal"/>
      <w:lvlText w:val="5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38B426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C1D0BD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0B01B83"/>
    <w:multiLevelType w:val="multilevel"/>
    <w:tmpl w:val="3656F89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3F9116B"/>
    <w:multiLevelType w:val="multilevel"/>
    <w:tmpl w:val="7C0C3AD2"/>
    <w:lvl w:ilvl="0">
      <w:start w:val="1"/>
      <w:numFmt w:val="decimal"/>
      <w:lvlText w:val="%1."/>
      <w:lvlJc w:val="left"/>
    </w:lvl>
    <w:lvl w:ilvl="1">
      <w:start w:val="1"/>
      <w:numFmt w:val="decimal"/>
      <w:lvlText w:val="2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7B55972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67375ED"/>
    <w:multiLevelType w:val="multilevel"/>
    <w:tmpl w:val="C2721504"/>
    <w:lvl w:ilvl="0">
      <w:start w:val="1"/>
      <w:numFmt w:val="decimal"/>
      <w:lvlText w:val="%1."/>
      <w:lvlJc w:val="left"/>
    </w:lvl>
    <w:lvl w:ilvl="1">
      <w:start w:val="1"/>
      <w:numFmt w:val="decimal"/>
      <w:lvlText w:val="6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7C8016A"/>
    <w:multiLevelType w:val="multilevel"/>
    <w:tmpl w:val="D604160E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83134FA"/>
    <w:multiLevelType w:val="multilevel"/>
    <w:tmpl w:val="4418BFB2"/>
    <w:styleLink w:val="WW8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8BD3114"/>
    <w:multiLevelType w:val="multilevel"/>
    <w:tmpl w:val="7FB00F3A"/>
    <w:lvl w:ilvl="0">
      <w:start w:val="1"/>
      <w:numFmt w:val="decimal"/>
      <w:lvlText w:val="%1."/>
      <w:lvlJc w:val="left"/>
    </w:lvl>
    <w:lvl w:ilvl="1">
      <w:start w:val="1"/>
      <w:numFmt w:val="decimal"/>
      <w:lvlText w:val="8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EF6735D"/>
    <w:multiLevelType w:val="multilevel"/>
    <w:tmpl w:val="1E5856C6"/>
    <w:lvl w:ilvl="0">
      <w:start w:val="1"/>
      <w:numFmt w:val="decimal"/>
      <w:lvlText w:val="%1."/>
      <w:lvlJc w:val="left"/>
    </w:lvl>
    <w:lvl w:ilvl="1">
      <w:start w:val="1"/>
      <w:numFmt w:val="decimal"/>
      <w:lvlText w:val="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5C4737"/>
    <w:multiLevelType w:val="multilevel"/>
    <w:tmpl w:val="84A41DC8"/>
    <w:lvl w:ilvl="0">
      <w:start w:val="1"/>
      <w:numFmt w:val="decimal"/>
      <w:lvlText w:val="%1."/>
      <w:lvlJc w:val="left"/>
    </w:lvl>
    <w:lvl w:ilvl="1">
      <w:start w:val="1"/>
      <w:numFmt w:val="decimal"/>
      <w:lvlText w:val="5.%2.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CF73490"/>
    <w:multiLevelType w:val="multilevel"/>
    <w:tmpl w:val="4D483294"/>
    <w:lvl w:ilvl="0">
      <w:start w:val="1"/>
      <w:numFmt w:val="decimal"/>
      <w:lvlText w:val="%1."/>
      <w:lvlJc w:val="left"/>
    </w:lvl>
    <w:lvl w:ilvl="1">
      <w:start w:val="1"/>
      <w:numFmt w:val="decimal"/>
      <w:lvlText w:val="7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4902CB0"/>
    <w:multiLevelType w:val="multilevel"/>
    <w:tmpl w:val="0A3C1318"/>
    <w:styleLink w:val="WW8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7F73090"/>
    <w:multiLevelType w:val="hybridMultilevel"/>
    <w:tmpl w:val="2CA2B264"/>
    <w:lvl w:ilvl="0" w:tplc="012E82E6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3">
    <w:nsid w:val="688E65B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B893B5D"/>
    <w:multiLevelType w:val="multilevel"/>
    <w:tmpl w:val="5D8C4DE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CAE1CC3"/>
    <w:multiLevelType w:val="multilevel"/>
    <w:tmpl w:val="CC30CA64"/>
    <w:lvl w:ilvl="0">
      <w:start w:val="1"/>
      <w:numFmt w:val="decimal"/>
      <w:lvlText w:val="%1."/>
      <w:lvlJc w:val="left"/>
    </w:lvl>
    <w:lvl w:ilvl="1">
      <w:start w:val="1"/>
      <w:numFmt w:val="decimal"/>
      <w:lvlText w:val="1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FDA456D"/>
    <w:multiLevelType w:val="multilevel"/>
    <w:tmpl w:val="C786107E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0192C78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A3A5B98"/>
    <w:multiLevelType w:val="multilevel"/>
    <w:tmpl w:val="BBCADC1A"/>
    <w:lvl w:ilvl="0">
      <w:start w:val="1"/>
      <w:numFmt w:val="decimal"/>
      <w:lvlText w:val="%1-"/>
      <w:lvlJc w:val="left"/>
      <w:rPr>
        <w:rFonts w:hint="default"/>
        <w:shadow w:val="0"/>
        <w:emboss w:val="0"/>
        <w:imprint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6"/>
  </w:num>
  <w:num w:numId="5">
    <w:abstractNumId w:val="21"/>
  </w:num>
  <w:num w:numId="6">
    <w:abstractNumId w:val="22"/>
  </w:num>
  <w:num w:numId="7">
    <w:abstractNumId w:val="1"/>
  </w:num>
  <w:num w:numId="8">
    <w:abstractNumId w:val="5"/>
  </w:num>
  <w:num w:numId="9">
    <w:abstractNumId w:val="0"/>
  </w:num>
  <w:num w:numId="10">
    <w:abstractNumId w:val="28"/>
  </w:num>
  <w:num w:numId="11">
    <w:abstractNumId w:val="3"/>
  </w:num>
  <w:num w:numId="12">
    <w:abstractNumId w:val="10"/>
  </w:num>
  <w:num w:numId="13">
    <w:abstractNumId w:val="18"/>
  </w:num>
  <w:num w:numId="14">
    <w:abstractNumId w:val="12"/>
  </w:num>
  <w:num w:numId="15">
    <w:abstractNumId w:val="26"/>
  </w:num>
  <w:num w:numId="16">
    <w:abstractNumId w:val="6"/>
  </w:num>
  <w:num w:numId="17">
    <w:abstractNumId w:val="23"/>
  </w:num>
  <w:num w:numId="18">
    <w:abstractNumId w:val="4"/>
  </w:num>
  <w:num w:numId="19">
    <w:abstractNumId w:val="19"/>
  </w:num>
  <w:num w:numId="20">
    <w:abstractNumId w:val="8"/>
  </w:num>
  <w:num w:numId="21">
    <w:abstractNumId w:val="13"/>
  </w:num>
  <w:num w:numId="22">
    <w:abstractNumId w:val="14"/>
  </w:num>
  <w:num w:numId="23">
    <w:abstractNumId w:val="20"/>
  </w:num>
  <w:num w:numId="24">
    <w:abstractNumId w:val="9"/>
  </w:num>
  <w:num w:numId="25">
    <w:abstractNumId w:val="7"/>
  </w:num>
  <w:num w:numId="26">
    <w:abstractNumId w:val="17"/>
  </w:num>
  <w:num w:numId="27">
    <w:abstractNumId w:val="2"/>
  </w:num>
  <w:num w:numId="28">
    <w:abstractNumId w:val="2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181C"/>
    <w:rsid w:val="0002240E"/>
    <w:rsid w:val="00045A29"/>
    <w:rsid w:val="00066ABB"/>
    <w:rsid w:val="00085635"/>
    <w:rsid w:val="000C42E5"/>
    <w:rsid w:val="00110EE5"/>
    <w:rsid w:val="00141F22"/>
    <w:rsid w:val="00142430"/>
    <w:rsid w:val="00146223"/>
    <w:rsid w:val="00150DBD"/>
    <w:rsid w:val="00151761"/>
    <w:rsid w:val="00152F59"/>
    <w:rsid w:val="00185CBC"/>
    <w:rsid w:val="001903B6"/>
    <w:rsid w:val="001B1F72"/>
    <w:rsid w:val="001B59A9"/>
    <w:rsid w:val="001C6653"/>
    <w:rsid w:val="001E5498"/>
    <w:rsid w:val="001F7F77"/>
    <w:rsid w:val="002211AD"/>
    <w:rsid w:val="002402F2"/>
    <w:rsid w:val="00245543"/>
    <w:rsid w:val="00245EBE"/>
    <w:rsid w:val="0026233B"/>
    <w:rsid w:val="00275CD9"/>
    <w:rsid w:val="00284ED9"/>
    <w:rsid w:val="0029294B"/>
    <w:rsid w:val="002C2CA4"/>
    <w:rsid w:val="002C486B"/>
    <w:rsid w:val="002D3894"/>
    <w:rsid w:val="002E1BD2"/>
    <w:rsid w:val="002F206D"/>
    <w:rsid w:val="003535F9"/>
    <w:rsid w:val="003538D1"/>
    <w:rsid w:val="00354184"/>
    <w:rsid w:val="00363A73"/>
    <w:rsid w:val="00366B42"/>
    <w:rsid w:val="00384E35"/>
    <w:rsid w:val="00385787"/>
    <w:rsid w:val="00393951"/>
    <w:rsid w:val="003B3226"/>
    <w:rsid w:val="003B62D4"/>
    <w:rsid w:val="003D21E9"/>
    <w:rsid w:val="003D6513"/>
    <w:rsid w:val="003E3F5B"/>
    <w:rsid w:val="003E5F72"/>
    <w:rsid w:val="00405164"/>
    <w:rsid w:val="00424DC9"/>
    <w:rsid w:val="004259DF"/>
    <w:rsid w:val="00432F39"/>
    <w:rsid w:val="00433E5F"/>
    <w:rsid w:val="0044459B"/>
    <w:rsid w:val="00445295"/>
    <w:rsid w:val="00451A1A"/>
    <w:rsid w:val="004B6259"/>
    <w:rsid w:val="004D4605"/>
    <w:rsid w:val="004F2D8A"/>
    <w:rsid w:val="005019BB"/>
    <w:rsid w:val="00502A74"/>
    <w:rsid w:val="00520314"/>
    <w:rsid w:val="005324A2"/>
    <w:rsid w:val="00533374"/>
    <w:rsid w:val="00536BEC"/>
    <w:rsid w:val="00563F9E"/>
    <w:rsid w:val="005654C7"/>
    <w:rsid w:val="00581E2F"/>
    <w:rsid w:val="005B2ED1"/>
    <w:rsid w:val="005D5D79"/>
    <w:rsid w:val="005D7457"/>
    <w:rsid w:val="005E0D39"/>
    <w:rsid w:val="005F0D7C"/>
    <w:rsid w:val="00615827"/>
    <w:rsid w:val="0063446E"/>
    <w:rsid w:val="00650756"/>
    <w:rsid w:val="00657119"/>
    <w:rsid w:val="0066295D"/>
    <w:rsid w:val="006641B3"/>
    <w:rsid w:val="00690048"/>
    <w:rsid w:val="00695F73"/>
    <w:rsid w:val="006E0BFD"/>
    <w:rsid w:val="00704050"/>
    <w:rsid w:val="00712C3A"/>
    <w:rsid w:val="00716D62"/>
    <w:rsid w:val="007304CA"/>
    <w:rsid w:val="0073319A"/>
    <w:rsid w:val="007461DE"/>
    <w:rsid w:val="0075372C"/>
    <w:rsid w:val="00757298"/>
    <w:rsid w:val="00771598"/>
    <w:rsid w:val="007B3DB0"/>
    <w:rsid w:val="007F64DE"/>
    <w:rsid w:val="00815E50"/>
    <w:rsid w:val="008B56CD"/>
    <w:rsid w:val="008E28A0"/>
    <w:rsid w:val="008E5130"/>
    <w:rsid w:val="008F313C"/>
    <w:rsid w:val="008F5D11"/>
    <w:rsid w:val="00967285"/>
    <w:rsid w:val="009724A5"/>
    <w:rsid w:val="00993732"/>
    <w:rsid w:val="009B0045"/>
    <w:rsid w:val="009B2877"/>
    <w:rsid w:val="009C3D55"/>
    <w:rsid w:val="009C5FDC"/>
    <w:rsid w:val="009C6571"/>
    <w:rsid w:val="009C7A7E"/>
    <w:rsid w:val="009D14A4"/>
    <w:rsid w:val="009D41EA"/>
    <w:rsid w:val="00A00DDB"/>
    <w:rsid w:val="00A01D1C"/>
    <w:rsid w:val="00A10814"/>
    <w:rsid w:val="00A4009D"/>
    <w:rsid w:val="00A50D87"/>
    <w:rsid w:val="00A5284F"/>
    <w:rsid w:val="00A6301F"/>
    <w:rsid w:val="00A828AA"/>
    <w:rsid w:val="00A85328"/>
    <w:rsid w:val="00A97C52"/>
    <w:rsid w:val="00AA01F2"/>
    <w:rsid w:val="00AA3975"/>
    <w:rsid w:val="00AA5FCF"/>
    <w:rsid w:val="00AC797D"/>
    <w:rsid w:val="00AD56AC"/>
    <w:rsid w:val="00B126DD"/>
    <w:rsid w:val="00B40584"/>
    <w:rsid w:val="00B52802"/>
    <w:rsid w:val="00B75A8D"/>
    <w:rsid w:val="00BB2D19"/>
    <w:rsid w:val="00BC176C"/>
    <w:rsid w:val="00BD2A78"/>
    <w:rsid w:val="00BD60BE"/>
    <w:rsid w:val="00BD732A"/>
    <w:rsid w:val="00BD77C5"/>
    <w:rsid w:val="00BF4CC8"/>
    <w:rsid w:val="00C04F93"/>
    <w:rsid w:val="00C0767D"/>
    <w:rsid w:val="00C1091D"/>
    <w:rsid w:val="00C2155B"/>
    <w:rsid w:val="00C454EA"/>
    <w:rsid w:val="00C46C35"/>
    <w:rsid w:val="00C81648"/>
    <w:rsid w:val="00C974C5"/>
    <w:rsid w:val="00CB2F17"/>
    <w:rsid w:val="00CC2C76"/>
    <w:rsid w:val="00CC304C"/>
    <w:rsid w:val="00CC5655"/>
    <w:rsid w:val="00CC7231"/>
    <w:rsid w:val="00CD08F5"/>
    <w:rsid w:val="00CD13DA"/>
    <w:rsid w:val="00CD7410"/>
    <w:rsid w:val="00CF27D6"/>
    <w:rsid w:val="00CF70C5"/>
    <w:rsid w:val="00D06BA9"/>
    <w:rsid w:val="00D160CA"/>
    <w:rsid w:val="00D25FAA"/>
    <w:rsid w:val="00D34297"/>
    <w:rsid w:val="00D3608E"/>
    <w:rsid w:val="00D450C9"/>
    <w:rsid w:val="00D45A83"/>
    <w:rsid w:val="00D546FB"/>
    <w:rsid w:val="00D555EA"/>
    <w:rsid w:val="00D60A9F"/>
    <w:rsid w:val="00D8074C"/>
    <w:rsid w:val="00D80C7E"/>
    <w:rsid w:val="00D824D4"/>
    <w:rsid w:val="00D9339B"/>
    <w:rsid w:val="00D95C2B"/>
    <w:rsid w:val="00DA2DB9"/>
    <w:rsid w:val="00DB5848"/>
    <w:rsid w:val="00DD2113"/>
    <w:rsid w:val="00DE4990"/>
    <w:rsid w:val="00DF3C56"/>
    <w:rsid w:val="00E06B71"/>
    <w:rsid w:val="00E41ECF"/>
    <w:rsid w:val="00E42427"/>
    <w:rsid w:val="00E62F08"/>
    <w:rsid w:val="00E63E3B"/>
    <w:rsid w:val="00E65438"/>
    <w:rsid w:val="00E70066"/>
    <w:rsid w:val="00E70774"/>
    <w:rsid w:val="00E80C4B"/>
    <w:rsid w:val="00EB4735"/>
    <w:rsid w:val="00EC486A"/>
    <w:rsid w:val="00ED3D04"/>
    <w:rsid w:val="00EE3034"/>
    <w:rsid w:val="00EF5BBE"/>
    <w:rsid w:val="00F0199B"/>
    <w:rsid w:val="00F155F6"/>
    <w:rsid w:val="00F3181C"/>
    <w:rsid w:val="00F466DB"/>
    <w:rsid w:val="00F56730"/>
    <w:rsid w:val="00F633DA"/>
    <w:rsid w:val="00F74378"/>
    <w:rsid w:val="00F91B5D"/>
    <w:rsid w:val="00FA5711"/>
    <w:rsid w:val="00FC086F"/>
    <w:rsid w:val="00FF2D8C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C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3181C"/>
    <w:pPr>
      <w:suppressAutoHyphen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</w:rPr>
  </w:style>
  <w:style w:type="paragraph" w:styleId="Ttulo">
    <w:name w:val="Title"/>
    <w:basedOn w:val="Standard"/>
    <w:next w:val="Textbody"/>
    <w:rsid w:val="00F3181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3181C"/>
    <w:pPr>
      <w:spacing w:after="120"/>
    </w:pPr>
  </w:style>
  <w:style w:type="paragraph" w:styleId="Subttulo">
    <w:name w:val="Subtitle"/>
    <w:basedOn w:val="Ttulo"/>
    <w:next w:val="Textbody"/>
    <w:rsid w:val="00F3181C"/>
    <w:pPr>
      <w:jc w:val="center"/>
    </w:pPr>
    <w:rPr>
      <w:i/>
      <w:iCs/>
    </w:rPr>
  </w:style>
  <w:style w:type="paragraph" w:styleId="Lista">
    <w:name w:val="List"/>
    <w:basedOn w:val="Textbody"/>
    <w:rsid w:val="00F3181C"/>
    <w:rPr>
      <w:rFonts w:cs="Tahoma"/>
    </w:rPr>
  </w:style>
  <w:style w:type="paragraph" w:customStyle="1" w:styleId="Legenda1">
    <w:name w:val="Legenda1"/>
    <w:basedOn w:val="Standard"/>
    <w:rsid w:val="00F318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3181C"/>
    <w:pPr>
      <w:suppressLineNumbers/>
    </w:pPr>
    <w:rPr>
      <w:rFonts w:cs="Tahoma"/>
    </w:rPr>
  </w:style>
  <w:style w:type="paragraph" w:customStyle="1" w:styleId="Default">
    <w:name w:val="Default"/>
    <w:rsid w:val="00F3181C"/>
    <w:pPr>
      <w:suppressAutoHyphens/>
      <w:autoSpaceDE w:val="0"/>
      <w:autoSpaceDN w:val="0"/>
      <w:textAlignment w:val="baseline"/>
    </w:pPr>
    <w:rPr>
      <w:rFonts w:eastAsia="Times New Roman" w:cs="Calibri, 'Century Gothic'"/>
      <w:color w:val="000000"/>
      <w:kern w:val="3"/>
      <w:sz w:val="24"/>
      <w:szCs w:val="24"/>
    </w:rPr>
  </w:style>
  <w:style w:type="paragraph" w:styleId="PargrafodaLista">
    <w:name w:val="List Paragraph"/>
    <w:basedOn w:val="Standard"/>
    <w:rsid w:val="00F3181C"/>
    <w:pPr>
      <w:ind w:left="720"/>
    </w:pPr>
  </w:style>
  <w:style w:type="character" w:customStyle="1" w:styleId="WW8Num1z0">
    <w:name w:val="WW8Num1z0"/>
    <w:rsid w:val="00F3181C"/>
    <w:rPr>
      <w:rFonts w:ascii="Symbol" w:hAnsi="Symbol"/>
    </w:rPr>
  </w:style>
  <w:style w:type="character" w:customStyle="1" w:styleId="WW8Num1z1">
    <w:name w:val="WW8Num1z1"/>
    <w:rsid w:val="00F3181C"/>
    <w:rPr>
      <w:rFonts w:ascii="Courier New" w:hAnsi="Courier New" w:cs="Courier New"/>
    </w:rPr>
  </w:style>
  <w:style w:type="character" w:customStyle="1" w:styleId="WW8Num1z2">
    <w:name w:val="WW8Num1z2"/>
    <w:rsid w:val="00F3181C"/>
    <w:rPr>
      <w:rFonts w:ascii="Wingdings" w:hAnsi="Wingdings"/>
    </w:rPr>
  </w:style>
  <w:style w:type="character" w:customStyle="1" w:styleId="Internetlink">
    <w:name w:val="Internet link"/>
    <w:rsid w:val="00F3181C"/>
    <w:rPr>
      <w:color w:val="0000FF"/>
      <w:u w:val="single"/>
    </w:rPr>
  </w:style>
  <w:style w:type="numbering" w:customStyle="1" w:styleId="WW8Num1">
    <w:name w:val="WW8Num1"/>
    <w:basedOn w:val="Semlista"/>
    <w:rsid w:val="00F3181C"/>
    <w:pPr>
      <w:numPr>
        <w:numId w:val="1"/>
      </w:numPr>
    </w:pPr>
  </w:style>
  <w:style w:type="numbering" w:customStyle="1" w:styleId="WW8Num2">
    <w:name w:val="WW8Num2"/>
    <w:basedOn w:val="Semlista"/>
    <w:rsid w:val="00F3181C"/>
    <w:pPr>
      <w:numPr>
        <w:numId w:val="2"/>
      </w:numPr>
    </w:pPr>
  </w:style>
  <w:style w:type="numbering" w:customStyle="1" w:styleId="WW8Num3">
    <w:name w:val="WW8Num3"/>
    <w:basedOn w:val="Semlista"/>
    <w:rsid w:val="00F3181C"/>
    <w:pPr>
      <w:numPr>
        <w:numId w:val="3"/>
      </w:numPr>
    </w:pPr>
  </w:style>
  <w:style w:type="numbering" w:customStyle="1" w:styleId="WW8Num4">
    <w:name w:val="WW8Num4"/>
    <w:basedOn w:val="Semlista"/>
    <w:rsid w:val="00F3181C"/>
    <w:pPr>
      <w:numPr>
        <w:numId w:val="4"/>
      </w:numPr>
    </w:pPr>
  </w:style>
  <w:style w:type="numbering" w:customStyle="1" w:styleId="WW8Num5">
    <w:name w:val="WW8Num5"/>
    <w:basedOn w:val="Semlista"/>
    <w:rsid w:val="00F3181C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0BFD"/>
    <w:rPr>
      <w:rFonts w:ascii="Tahoma" w:hAnsi="Tahoma" w:cs="Times New Roman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BFD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B6259"/>
    <w:rPr>
      <w:kern w:val="3"/>
      <w:sz w:val="24"/>
      <w:szCs w:val="24"/>
    </w:rPr>
  </w:style>
  <w:style w:type="paragraph" w:styleId="Rodap">
    <w:name w:val="footer"/>
    <w:basedOn w:val="Normal"/>
    <w:link w:val="Rodap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4B6259"/>
    <w:rPr>
      <w:kern w:val="3"/>
      <w:sz w:val="24"/>
      <w:szCs w:val="24"/>
    </w:rPr>
  </w:style>
  <w:style w:type="character" w:styleId="Hyperlink">
    <w:name w:val="Hyperlink"/>
    <w:rsid w:val="00E63E3B"/>
    <w:rPr>
      <w:color w:val="0000FF"/>
      <w:u w:val="single"/>
    </w:rPr>
  </w:style>
  <w:style w:type="paragraph" w:customStyle="1" w:styleId="Normal1">
    <w:name w:val="Normal1"/>
    <w:rsid w:val="00E63E3B"/>
    <w:pPr>
      <w:suppressAutoHyphens/>
      <w:textAlignment w:val="baseline"/>
    </w:pPr>
    <w:rPr>
      <w:rFonts w:eastAsia="Times New Roman" w:cs="Calibri"/>
      <w:color w:val="000000"/>
      <w:kern w:val="1"/>
      <w:sz w:val="24"/>
      <w:szCs w:val="24"/>
    </w:rPr>
  </w:style>
  <w:style w:type="table" w:styleId="Tabelacomgrade">
    <w:name w:val="Table Grid"/>
    <w:basedOn w:val="Tabelanormal"/>
    <w:uiPriority w:val="39"/>
    <w:rsid w:val="00C46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4DC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DC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DC9"/>
    <w:rPr>
      <w:kern w:val="3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DC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DC9"/>
    <w:rPr>
      <w:b/>
      <w:bCs/>
      <w:kern w:val="3"/>
      <w:sz w:val="24"/>
      <w:szCs w:val="24"/>
    </w:rPr>
  </w:style>
  <w:style w:type="paragraph" w:styleId="SemEspaamento">
    <w:name w:val="No Spacing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SemEspaamento1">
    <w:name w:val="Sem Espaçamento1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FCBB-92C3-4B5C-A8A7-22F1058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 CIÊNCIA E TECNOLOGIA DO RIO GRANDE DO SUL</vt:lpstr>
    </vt:vector>
  </TitlesOfParts>
  <Company>gg</Company>
  <LinksUpToDate>false</LinksUpToDate>
  <CharactersWithSpaces>2225</CharactersWithSpaces>
  <SharedDoc>false</SharedDoc>
  <HLinks>
    <vt:vector size="12" baseType="variant"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 CIÊNCIA E TECNOLOGIA DO RIO GRANDE DO SUL</dc:title>
  <dc:creator>Gilberto C. Thomas</dc:creator>
  <cp:lastModifiedBy>Andreza</cp:lastModifiedBy>
  <cp:revision>2</cp:revision>
  <cp:lastPrinted>2012-03-28T15:49:00Z</cp:lastPrinted>
  <dcterms:created xsi:type="dcterms:W3CDTF">2018-11-26T14:47:00Z</dcterms:created>
  <dcterms:modified xsi:type="dcterms:W3CDTF">2018-1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